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FE1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EA3946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4816FDE" w14:textId="77777777" w:rsidR="00A5552F" w:rsidRPr="003E7910" w:rsidRDefault="00A5552F" w:rsidP="00A5552F">
      <w:pPr>
        <w:rPr>
          <w:rFonts w:cs="Arial"/>
          <w:szCs w:val="22"/>
        </w:rPr>
      </w:pPr>
    </w:p>
    <w:p w14:paraId="44AD5B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31552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9A80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BCAFB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FF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EA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SPED s.r.o.</w:t>
            </w:r>
          </w:p>
        </w:tc>
      </w:tr>
      <w:tr w:rsidR="007B0660" w:rsidRPr="003E7910" w14:paraId="13A5B3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500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78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SNP 79, Banská Bystrica</w:t>
            </w:r>
          </w:p>
        </w:tc>
      </w:tr>
      <w:tr w:rsidR="004534D4" w:rsidRPr="003E7910" w14:paraId="0555CE2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22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464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50256          DIČ:  2024116501</w:t>
            </w:r>
          </w:p>
        </w:tc>
      </w:tr>
      <w:tr w:rsidR="007B0660" w:rsidRPr="003E7910" w14:paraId="09997A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210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2948B" w14:textId="31B23786" w:rsidR="007B0660" w:rsidRPr="003E7910" w:rsidRDefault="005C3F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2014</w:t>
            </w:r>
          </w:p>
        </w:tc>
      </w:tr>
      <w:tr w:rsidR="007B0660" w:rsidRPr="003E7910" w14:paraId="1DC4BD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61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12426" w14:textId="3D062093" w:rsidR="007B0660" w:rsidRPr="003E7910" w:rsidRDefault="005C3F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2014</w:t>
            </w:r>
          </w:p>
        </w:tc>
      </w:tr>
    </w:tbl>
    <w:p w14:paraId="1FB97A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933C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7723F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AABFD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8EC5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7E9CB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9ADE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1C2C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AEF6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961108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4F7D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9874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C51F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284D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C4C3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86E3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DE31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C0700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4298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981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F174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AD91AB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4BA22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CEC4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56C4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B802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4A4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5D45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5001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4C7C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4547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9C4A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D03D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D1CC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E206F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D5FB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7DBB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8E1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7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A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A3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FF7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17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11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0A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D6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7B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B6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809D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6C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35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8C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99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3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FA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70D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59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3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A6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E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7E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98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B7A40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9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6E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C9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8B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CF6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60B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319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DA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9E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23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E9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5F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EB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C797D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B5A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924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164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634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097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6D8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40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C7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12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40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F1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BE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F1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980808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8F2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8A8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772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2AB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9D2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BB7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F28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605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23A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E1F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834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78F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7D7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9411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EBC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D68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B3F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095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5EC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41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D3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66F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CD5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482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CE0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D6E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0FA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73EA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A9B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F89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D0E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4F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483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DC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F1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1D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F6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BD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9B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8D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B2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3DAF6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568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93CA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BB86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0A5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9922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41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170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2D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78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EB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81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2A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ED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7F5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0244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1793D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8E9D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2DE9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5191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4E75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FB1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79D5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023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5FEA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C251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C897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7B84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86AB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6F90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04370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C0FA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4EB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2C94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59B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5BB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B44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C217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1699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0652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9746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81F6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CF53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D1A5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C8B8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52AC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BDE2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B9DBC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3223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93A7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8C82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6731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D570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4E5A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E854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FC1F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E5946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F1D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57F1EF" w14:textId="77777777" w:rsidR="00A5552F" w:rsidRDefault="00A5552F" w:rsidP="00A5552F"/>
    <w:p w14:paraId="79E9452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0EAF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D0468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3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44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BCFD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0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62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15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2A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AFB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22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7A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FBB907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AA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3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A7CF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9F8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FB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DDC0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F7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83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89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AD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57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07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F02CB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7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622C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A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19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9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8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24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C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E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4E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E03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FB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1D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0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E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A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3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3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D7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A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71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232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3D0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A6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4E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B9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A9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8A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BF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2E9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7A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F7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F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C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E1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3B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AC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54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E2B8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9E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F31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A1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9A1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E3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C6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46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71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B56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CE8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C4F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7B27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527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C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B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0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2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2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E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43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4B6E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785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5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F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0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7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2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A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5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A6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A93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8A6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A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6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1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9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5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9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5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7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FFA9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D7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6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E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1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3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B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7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59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7D0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73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15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6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D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0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8C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5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E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BC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C62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D8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174A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73F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1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6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9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9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54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9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6F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83E1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98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5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2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5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0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D2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F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E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4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1DA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08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F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B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D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5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F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C9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4EB8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BF1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4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2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1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F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B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D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A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6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3C40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74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79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A0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6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7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A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2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1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90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330D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39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0EF6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ED1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BC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0A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D6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F8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00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4B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0D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91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598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D0F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DD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57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C7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CB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08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E0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50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9A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08573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143A7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A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8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9482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A35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D7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F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9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0479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7D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3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E02E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9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6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CFD13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0D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28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A6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B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27F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E4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0F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42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59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CD433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B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17E9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86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6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2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7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74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4B4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B5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9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7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0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A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5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2C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41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EC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C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6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3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B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8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7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1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8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3C9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A0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3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E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8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A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0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4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1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70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AEA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A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6D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F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F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E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2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2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2B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1B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F63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3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7264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79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C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7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0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A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9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0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3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8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07A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52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C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A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7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7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9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7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8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AF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D30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49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C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F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9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9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5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7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D3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7B0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07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9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F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4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E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6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9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E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88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15A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7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4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5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A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36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4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B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2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7F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3EE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E2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B42E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0C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B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3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5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C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5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2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3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851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BD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7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0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2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A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B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8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7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3A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5A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1F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3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4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2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C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D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1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F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9E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19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0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0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F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4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F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E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2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7AF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95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79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7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D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D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3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0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C0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9E9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3C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2757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8E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E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0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4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9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2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5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B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8D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7FC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F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7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A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1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0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D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2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7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37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C98AE7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9E270D9" w14:textId="77777777" w:rsidR="009F39E7" w:rsidRPr="009F39E7" w:rsidRDefault="009F39E7" w:rsidP="009F39E7"/>
    <w:p w14:paraId="6F0FFFC2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686C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A7E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CBD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B883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6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BB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7ED21" w14:textId="77777777" w:rsidR="009F39E7" w:rsidRPr="009F39E7" w:rsidRDefault="009F39E7" w:rsidP="009F39E7"/>
    <w:p w14:paraId="5970EBB8" w14:textId="77777777" w:rsidR="003F477D" w:rsidRPr="003F477D" w:rsidRDefault="003F477D" w:rsidP="003F477D"/>
    <w:p w14:paraId="5C0FDEC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E2C9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3C388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02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DDD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3FE2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EC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FC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51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9A2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5CA4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D7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7F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06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693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845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F6E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61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E271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44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D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70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F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2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5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FA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95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D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E8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5AD4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21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6B61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6EE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0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0C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13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B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B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6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E1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3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064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93</w:t>
            </w:r>
          </w:p>
        </w:tc>
      </w:tr>
      <w:tr w:rsidR="0003344F" w:rsidRPr="003F477D" w14:paraId="37B6F0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A3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2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D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F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3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1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7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A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9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A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E94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B2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8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9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A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2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5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D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2D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932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61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E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7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F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9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C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3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2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9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0B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0CD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7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9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1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77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C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F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8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5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F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8DF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93</w:t>
            </w:r>
          </w:p>
        </w:tc>
      </w:tr>
      <w:tr w:rsidR="0003344F" w:rsidRPr="003F477D" w14:paraId="419EDB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F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E55A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E5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E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D0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5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9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D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4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F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F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AB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7</w:t>
            </w:r>
          </w:p>
        </w:tc>
      </w:tr>
      <w:tr w:rsidR="0003344F" w:rsidRPr="003F477D" w14:paraId="193CB1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F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A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B0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E2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5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D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1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B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7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FAE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</w:tr>
      <w:tr w:rsidR="0003344F" w:rsidRPr="003F477D" w14:paraId="58C1E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F9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C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B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5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7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D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5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2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F50B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FA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99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2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D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FB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5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9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7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37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6A0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FB1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48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8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B1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62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0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B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F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8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E2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94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7</w:t>
            </w:r>
          </w:p>
        </w:tc>
      </w:tr>
      <w:tr w:rsidR="0003344F" w:rsidRPr="003F477D" w14:paraId="105E0B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2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F25C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E7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E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8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6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9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7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E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F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1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7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B4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09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9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E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F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4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A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8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8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E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1EE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09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A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E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C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6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1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F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7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A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6A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31E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D5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9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1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A2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2B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F0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D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27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6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21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C9A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4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F7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1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D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4B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F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5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9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E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8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084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3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DC3015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D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FC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7F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91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E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4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F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29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8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504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66</w:t>
            </w:r>
          </w:p>
        </w:tc>
      </w:tr>
      <w:tr w:rsidR="0003344F" w:rsidRPr="003F477D" w14:paraId="41E8C5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69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5B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82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41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4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A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14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2A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1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2C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66</w:t>
            </w:r>
          </w:p>
        </w:tc>
      </w:tr>
    </w:tbl>
    <w:p w14:paraId="19EF79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08B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EC16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1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5884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CDE5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83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6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97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32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9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7F6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1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6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DBA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36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2E06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6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D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3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68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C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6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4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5E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58EDE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DA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8008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8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F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0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25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26D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0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5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A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B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F8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01D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7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3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3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8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A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A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F5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955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B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4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A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8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E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0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3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1C2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E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6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9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D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B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D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D1D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8340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F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6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3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F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7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BB5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F9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D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2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B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D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2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8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4D2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66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4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3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77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4E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71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7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C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F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0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A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174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22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B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4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1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B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2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C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B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BC8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8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82E0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5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6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7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87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667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A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1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4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6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D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E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E6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F6B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D5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0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9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27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E9F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6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C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A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5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0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4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3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CAB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C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E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B4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9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E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B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B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1A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084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E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B169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F7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7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E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8A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2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0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B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9D6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F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A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A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E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6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6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1020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0B882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7E31A8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EF16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3F5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449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78BD6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4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E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072E6D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28CD7CC" w14:textId="77777777" w:rsidR="009F39E7" w:rsidRPr="009F39E7" w:rsidRDefault="009F39E7" w:rsidP="009F39E7">
      <w:pPr>
        <w:spacing w:after="0"/>
      </w:pPr>
    </w:p>
    <w:p w14:paraId="503FA2E5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5919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BB70CB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31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91F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D2C5C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D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79F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108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7E7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1BED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3D42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2BC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F11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2A9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CAD8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C346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E2B7F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6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9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05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F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6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73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3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6A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F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2E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D361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6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0BB6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0D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9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C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4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7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4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2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3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0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11B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22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C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C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2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1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A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4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F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2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D82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D0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A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7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F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D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1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3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0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E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CDA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6C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5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1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B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F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7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1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F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E5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CE1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68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D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26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B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D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B8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A3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1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5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79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7F2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A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020F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08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9FE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D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2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9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A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7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3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E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A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2D6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9E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5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B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3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8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6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4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2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03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B95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12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1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A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9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2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7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2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5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056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7C4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AD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9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49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5D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E9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6A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C5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2B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7E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322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60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6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4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8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90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7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A2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4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46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2A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C6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E475D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F9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A75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6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D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4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C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B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E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F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6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E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78F9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02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C4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59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9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D1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2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62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E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9D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0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9C32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3ED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714AE4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F22B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AB8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2989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FD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A0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357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954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6F7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65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CB0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940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B6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242E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BC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ACAC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2B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FA2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7E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7C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A8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11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66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1FB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F7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509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68D8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6DA0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7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C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5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375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47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E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3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8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9E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F78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8D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6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2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B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CC6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06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4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9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A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8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6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CA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346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0A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5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C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9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DF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1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1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F7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D83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4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1A19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8D2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C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A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1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A2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D3A6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C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7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5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7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F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4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C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2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869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65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B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D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6C3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4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7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E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F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A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7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E19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40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3B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6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E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9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C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B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1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49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7A0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701A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7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20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B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5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9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210F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41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12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9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6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4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5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4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91554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282640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39B83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55B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CA0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51C0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71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4AF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A9DD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90605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52AF82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599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F33A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A8C00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5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FC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E15356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36D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D6CDF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2EA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1D5A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DD7C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63AE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5F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52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5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5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51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902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925A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C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A892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E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E8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1B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671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2F9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F3C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351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F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62D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67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85B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D65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26C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643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8B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CA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601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A14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5F3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780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57C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6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88E7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B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28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76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49A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28F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A8F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D2F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37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072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BB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BC7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904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EE9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FC9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BA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8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C28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C8A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7D4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2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1C5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3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CC06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DC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A6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AB7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0BC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905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47E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B54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22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53D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F7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897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575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171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0EA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2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A8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F11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434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B4F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EC5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966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E2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0C40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28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8A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4AB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7AA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BB2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0D8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E7A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024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50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702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905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F4D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D02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4DC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33A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922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FC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C5D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49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AE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2879A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429905F9" w14:textId="77777777" w:rsidR="003F477D" w:rsidRDefault="003F477D" w:rsidP="003F477D"/>
    <w:p w14:paraId="0386F202" w14:textId="77777777" w:rsidR="003F477D" w:rsidRPr="003F477D" w:rsidRDefault="003F477D" w:rsidP="003F477D"/>
    <w:p w14:paraId="6AFEF451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DA112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FAD1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AB0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99D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46B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8F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8538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C9E33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DDD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417BF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18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B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F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9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82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9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5F5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8794E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0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6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C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0A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67F0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5A3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2DB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A8AF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144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62A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92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0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7C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6475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D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3B1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7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E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31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6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69E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A8FE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300BA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5668FA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AF0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E6C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588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62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117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026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1FA9EB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2F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C055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5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F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5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3A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274D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A8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DE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A4C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3AA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341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76E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97B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C75D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592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AA2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CAE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1DF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B63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F3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B993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4A5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64A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135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575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AB9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9C5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52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13E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5F2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94E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0CC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F06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32EF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58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5EE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9B23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BA3D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D64E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8536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AE1892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0DF15429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3668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EB591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1455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EC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56466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C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3A12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ACDA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EF7F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FF99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F3E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37D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23A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72265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A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1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3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CE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5D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EB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4884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6B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F8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28E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389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0F8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537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CF5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1B4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CCF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C68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44F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D1D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A58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660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017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F35A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D52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B2D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B55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AF3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E8C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8E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85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309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179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4A2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D17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A53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F7E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3E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22D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99F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C66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E3F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8BE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B9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562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481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C5D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4C0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C5E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241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995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7ED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5F3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A92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66C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F2C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FCE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DD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0E2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011E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F92C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2214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6AB0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9AEF8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E358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1E0F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920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E98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2FB49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4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4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C2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05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9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8374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A3DFF81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B913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FC7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E69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E8863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4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E0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2AE1A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48DCA0E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8D2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F4CEE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37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6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B9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B1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E6AE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31D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F9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C5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53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E693D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B19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D2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D7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32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77E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35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30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15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3E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C3C2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0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95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9B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C50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6E9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D57E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5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D24E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8F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93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CF47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80F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FF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33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610C6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00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09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83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DCF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26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24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40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1D8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9D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F5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9E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FB3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F8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5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4350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43C0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8CE6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8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5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7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A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7519C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17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0B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E8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06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6778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6BB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BA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C8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34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9B07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81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31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BB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BE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180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B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4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C0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78392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0D0F72E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7AB0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89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5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C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03F7C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34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CD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73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D2DC9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45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0C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8A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F3AC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64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80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CE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D5A9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5D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DA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A6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20E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E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3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0FD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846B9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98B88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706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4CC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4EC31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B1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588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E3E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6A07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68F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996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B44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6CFCE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F73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11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043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C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D1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7488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0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65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7B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05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5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40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A91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AE5A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D2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5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5F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4F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DB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23E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109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6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3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40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2F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90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EC0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3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02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F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C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3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F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4B55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F2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E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8F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FD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6F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12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488D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9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04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791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C3A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8F5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1BD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334ED0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637B2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D807C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19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ABD6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529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D13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C03A9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C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47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E1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3F9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BA62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94A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8CE2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A4B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3C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A36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3E9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15C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202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B03B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E23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BFE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730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22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64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A2AC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E5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D69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A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755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957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54C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EA2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C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2DC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3AD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CFFC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067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6BC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C9D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251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6054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B00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AE01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5B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8A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C41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1EB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A5A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AFD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6E7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156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141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D7D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FC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C4EA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7432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D37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3B3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C5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EDC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FA2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513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E74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C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C12B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A69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4919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14:paraId="2498B2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A0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085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D405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D0A6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01E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13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884E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3E03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29A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7D0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634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53E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B579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0352A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 w14:paraId="6168E9A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D8758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225972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3D6A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3F3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CAB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C3383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15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D1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B5E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2EB1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19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364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60BC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A3C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47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986D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67EA6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4C559C04" w14:textId="77777777" w:rsidR="009F39E7" w:rsidRPr="009F39E7" w:rsidRDefault="009F39E7" w:rsidP="009F39E7"/>
    <w:p w14:paraId="0B4F2D0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7E5A40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AAD55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2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C5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DFC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FC7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6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A80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B016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2F83D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79052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C7C1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36</w:t>
            </w:r>
          </w:p>
        </w:tc>
        <w:tc>
          <w:tcPr>
            <w:tcW w:w="2405" w:type="dxa"/>
            <w:vAlign w:val="center"/>
          </w:tcPr>
          <w:p w14:paraId="436289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B774E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E0E48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AD10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60B9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1847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0B98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D813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67D3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6B1B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78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708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8EC6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0CB05D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9D6A5D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91263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22F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3A38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B52B0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20E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4E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9DF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F1DD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3D7B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06D1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A410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1A25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F4D4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2D85E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1BF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34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EE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A77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CE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DC5E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E8368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761D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0F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617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F9C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947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C139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4CD2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7FB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BDF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A75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8DE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F21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BEB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9EE6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E9D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8EB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41B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826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B29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E80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46BC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C92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B0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790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09B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03F4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C60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63F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E6E8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798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662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244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7A8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408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EF5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C15B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D28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B4D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B36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93D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8AA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D7F6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6B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753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EA24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97F7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08AE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29F3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EE6CA9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CB772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0DA5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9C7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B488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89D96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5278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A9E5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D6EE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9497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6803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2287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D07B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E61B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F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CE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D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A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5E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16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7E833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E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DD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9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71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84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9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2E0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7D5F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E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DF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166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1D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A93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758D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3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84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1FC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200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B2B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53F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E7B38D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4BE00FD9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5336B4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D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817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E6A8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8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E8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869F0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A64FE32" w14:textId="77777777" w:rsidR="0005176E" w:rsidRPr="0005176E" w:rsidRDefault="0005176E" w:rsidP="0005176E">
      <w:pPr>
        <w:spacing w:after="0"/>
      </w:pPr>
    </w:p>
    <w:p w14:paraId="2F788E1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1C3E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0F97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EA7D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99AE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5A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D8FC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451259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DA722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ADE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B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C3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429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5E13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9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5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44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29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1868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A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DE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C42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14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E3C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12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0F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A5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1D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378B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93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D22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30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D6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ACB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E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DF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E81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C23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DD50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53369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D8321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12A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271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194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9079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5F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10C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3B0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E5D6D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A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BB9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35A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CF5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4BF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78A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E9B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36719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FB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B44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AAC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7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F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34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39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DFB0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7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121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71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179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5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A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B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F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F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1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8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9F295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C02D5F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D71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0EC0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2F1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1F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461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5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6270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B97A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E2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A8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C3B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96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3F62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7DE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896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0CD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C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A08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09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720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63B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0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CFF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9D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7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E43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C0F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298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E1A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C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DF4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C8E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B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6E14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0EB3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163D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3FA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1A3D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BE3B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EB08B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BAC6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52CF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C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BF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F368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9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C20C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335</w:t>
            </w:r>
          </w:p>
        </w:tc>
      </w:tr>
      <w:tr w:rsidR="0003344F" w:rsidRPr="003F477D" w14:paraId="0F7B12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DD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FB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9D23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6E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4C7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482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662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5AF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1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00D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EC4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347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85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9F44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C626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35</w:t>
            </w:r>
          </w:p>
        </w:tc>
      </w:tr>
      <w:tr w:rsidR="0003344F" w:rsidRPr="003F477D" w14:paraId="41BA7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52A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860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B9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BEF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335</w:t>
            </w:r>
          </w:p>
        </w:tc>
      </w:tr>
    </w:tbl>
    <w:p w14:paraId="663E72A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4C0E4A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11BE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8AE22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BE58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17CB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58C88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ED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0C73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6D66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C16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106A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91DC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03B2F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14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5FD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B14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2C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32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648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9B636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8B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A9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5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FE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26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5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9D81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1E4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7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A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B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F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9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9725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95E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7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D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9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F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C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5CB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D3E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5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E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8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2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E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EDC9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5EA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65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B2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71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761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36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C120C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8C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C3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25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3D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7A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E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46E5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40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1D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B3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A4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0D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7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EF79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DA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1C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DE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C4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27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BD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BF3D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11C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3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A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5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F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F7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8B1E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21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7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F4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0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3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DF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175B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59DE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86A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A30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07B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F59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77F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3DDD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EC540D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37C2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54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FDAED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61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48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B1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DEC7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5939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C7D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3B69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9E0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19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B1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D30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F3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DEB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68C05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6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4B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46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41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7F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3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9B6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7A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8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4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0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2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7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FD39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B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8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3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9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4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39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2ED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EA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5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2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5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2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9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83FD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BF6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F9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48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C1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0F2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98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A2F4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2D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82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3C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14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AE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14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4502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B7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00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09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4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D6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69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F3E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C5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D6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F9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45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4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DA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BD5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9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5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6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2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2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79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7B46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B2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8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6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A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3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2B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0C0F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FC0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58B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79C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72B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155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20F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9D6E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576BFE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D94E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B6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9A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CD8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7BF3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94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51F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9E0D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38AC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4133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C4F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FC0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028E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16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C284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1D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14AB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BAA6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509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9F6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FB3E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0A60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AE8F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6724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3FA5C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5340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0D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C4AD7A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4013F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135B9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A9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5AE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92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48A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AE1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2A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C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6AF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A2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19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A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981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C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BF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3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51D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7F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2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A99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4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66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F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16B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C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B5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2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5847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5C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DA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AF52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6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4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B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FD06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BD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F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9E8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1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A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26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39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C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46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C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E87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671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F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27B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B9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55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2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16E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4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9D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3B0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C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F6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B1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A21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75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4A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3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56E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3B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0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20CE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012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F1B1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A06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162F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02EEAF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321F0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8A6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38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1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5CA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CC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D939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1F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CAB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2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506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E3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D4F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16C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B65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4E5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AF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90F1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7C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AF6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4F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2DD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73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578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1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890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8E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8A4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E5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C6C5A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ABF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9402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27688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E28B45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1F8F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8B4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0F15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980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40C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36C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E17C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A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2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8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9A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0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6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300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3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1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E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F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7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5A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B46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6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8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3C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299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F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34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5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2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7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6F67A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E7723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1582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5253F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D450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DB9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6679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11D19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1984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C4F5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5B704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EF20D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AE7A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FF154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C1D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E1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7A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C2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67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A7E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A437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727C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394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FB99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CE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EB9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B7D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D6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23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60D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79A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7219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4B2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86C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BDA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B6E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65B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B4D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37D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0803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419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2E1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315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F61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3C0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E4D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155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5D1C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69E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46BC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0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810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B1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6F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BC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375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1C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A19F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C76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C4C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489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B2B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895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570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3E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4AB4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EC15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CB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574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855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103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D25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8B6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928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C41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6598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562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9E0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801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AF5DF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5417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C958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21DB5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E7D33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F03E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6F855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3A8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04A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908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A4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A9C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2DE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8745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E075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5B4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2669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3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919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30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3A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96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037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98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B131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9D1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AD3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274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D88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C5E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B25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5D3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F586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B3D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C21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FEC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799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C9F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EF0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D1C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A6E2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30D6A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3402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2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44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31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EA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40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ADD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6C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8FD9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48A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516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E19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79B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C8F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1BC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C4B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9517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9195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309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ABD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A87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1DE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0CF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C6A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5FDD2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7A82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AE5F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B4DF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F92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AFE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892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B03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C86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B8C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D526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206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0CF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BA6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C72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D3A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D93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C0C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460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4212C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D73D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E34F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3FB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484A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12E8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29D2D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82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80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BA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4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B4D69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89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E8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CE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C5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E3CA2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6EA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D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1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87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C386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E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E1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E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D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188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2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8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8A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1CE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C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4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DF5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A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C8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B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9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213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B2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7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1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8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1AD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2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A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451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0A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6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3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7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944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F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6B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0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3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DD3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63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D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3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6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4EE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6C5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B6F803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5C2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F99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57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B9AB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7A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E69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CA89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E8D05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4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4D7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94F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051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F5C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07B62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4A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5B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5D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33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3C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4655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7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166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4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BBE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26D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04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D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A21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4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8F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DA0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5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5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042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4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EB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B58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9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0E1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26F5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E54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C55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5999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C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07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238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04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9B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B7F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4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C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CA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1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F1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56C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1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B4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2D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1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BD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944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1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3F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A772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2B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CE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2528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C4CB7A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837017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ED74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544A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0240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4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9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004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5AAF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22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7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2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A20D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B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B9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A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E81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E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11E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7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4C6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5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3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243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1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0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9122C8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F0345C" w14:textId="77777777" w:rsidR="006B42EC" w:rsidRDefault="006B42EC" w:rsidP="006B42EC"/>
    <w:p w14:paraId="7815A83A" w14:textId="77777777" w:rsidR="006B42EC" w:rsidRDefault="006B42EC" w:rsidP="006B42EC"/>
    <w:p w14:paraId="71E3AE2E" w14:textId="77777777" w:rsidR="006B42EC" w:rsidRPr="006B42EC" w:rsidRDefault="006B42EC" w:rsidP="006B42EC"/>
    <w:p w14:paraId="469E175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BA05C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15A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7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F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EA6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1E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C6E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73C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1A08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9B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94B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56A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4FC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E7B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E34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A15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3C7B6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A8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84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2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9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44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E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F3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920E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5C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0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AF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AE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9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DE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10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697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49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8D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E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16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A4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D8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6A6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86F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C77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B1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AE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E07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753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E0F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498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E57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D689F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F132C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7C6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3C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72E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1A9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BFF47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6D22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0B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4EA0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3F8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4D3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018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66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A20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22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3D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A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56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1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1A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15E22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C6B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B424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B3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00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5D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D3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601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0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924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5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1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3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1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9D3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45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AE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F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19C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55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0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8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2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C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DB9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75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4AA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EA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4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17A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D19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F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40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5D0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C73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68A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91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B59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A3D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ED3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664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8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312B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E21F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D9E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C25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E5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7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F1603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056CE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5B0CE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DA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A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CF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4D5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0D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16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477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F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B29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455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3446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47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612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92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D3D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3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16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EF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8C9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5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3E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308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5A3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21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3D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807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6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89A9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FAF6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1A715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B7A3F9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EF0AF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48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52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9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7B9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37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B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F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83C0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A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F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1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66A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DF2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5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54B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5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679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8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B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7D3CE8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49681C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DBD439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50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277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586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2D25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78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6EBB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094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C991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C3D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F0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A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21DF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E28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E403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CDA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9175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BF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62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67E6D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6108D7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0D3D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FFE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80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8E1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5B20F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92A4D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B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F40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A16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718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5A0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8A0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3C0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53B95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2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8A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01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15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9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2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387CD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AF7E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45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5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D0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B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1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8A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22D4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96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A86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A0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2DB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24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3F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FB3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560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6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5B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4F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3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D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F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723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5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30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294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D94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91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9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8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4D7D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973A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5DE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A72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C17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101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F4B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E20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5D5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9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2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3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0B96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B1C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49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00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23B9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6B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5C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C4D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3F57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5D5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2B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36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771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2F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DC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8F5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981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B1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C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A13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6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4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4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9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4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8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D42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C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1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A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10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C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47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5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72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6A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79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2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D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3E9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B5B3E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C25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1E2B6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D3A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52E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B761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D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F6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F88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49F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E6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AD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6FFF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43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3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4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57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F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F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BF63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E9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C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3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6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49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96FE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5A6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8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F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F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2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8B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641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9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2D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55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60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51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D3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135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0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6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5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D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2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F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0FF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4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8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A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C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2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461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13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3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F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4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35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00</w:t>
            </w:r>
          </w:p>
        </w:tc>
      </w:tr>
      <w:tr w:rsidR="0003344F" w:rsidRPr="003F477D" w14:paraId="56C7707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92D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D7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E7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FD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7D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75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E8A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B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3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E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2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D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6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B404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5F9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9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2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5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E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E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E6C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D02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6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A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1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A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7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31F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E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1A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37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3C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F2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CB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DB86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D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68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DB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73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48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83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56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8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7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4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8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8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7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E3A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7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9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3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C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0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F71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AA7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E09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F8C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56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8D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84A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35</w:t>
            </w:r>
          </w:p>
        </w:tc>
      </w:tr>
      <w:tr w:rsidR="0003344F" w:rsidRPr="003F477D" w14:paraId="26E1EB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A0D3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D80A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38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0C8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67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9CB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46D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6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F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0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A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FC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3483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8B6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20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CA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69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23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19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57494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A382C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B093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C35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889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91F0B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3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47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A520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ADF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66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D7A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1E49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B8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81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75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AD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E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8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77D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6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7579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E2D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3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BBD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86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1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700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8B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2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F84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C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F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5C13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0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5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1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4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E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7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1E62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C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8B3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6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4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42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E9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69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22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A08B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54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82DA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E79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6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CC50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3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F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AFE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B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20B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0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0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C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8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7D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4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DA5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1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48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2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D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4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3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4EC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F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F96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D822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2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A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F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A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A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EBE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648E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153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92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F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F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A1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76C53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777C0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FE90" w14:textId="77777777" w:rsidR="00C7135E" w:rsidRDefault="00C7135E" w:rsidP="00107589">
      <w:pPr>
        <w:spacing w:after="0" w:line="240" w:lineRule="auto"/>
      </w:pPr>
      <w:r>
        <w:separator/>
      </w:r>
    </w:p>
  </w:endnote>
  <w:endnote w:type="continuationSeparator" w:id="0">
    <w:p w14:paraId="70AC522D" w14:textId="77777777" w:rsidR="00C7135E" w:rsidRDefault="00C713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3CD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F714" w14:textId="77777777" w:rsidR="00C7135E" w:rsidRDefault="00C7135E" w:rsidP="00107589">
      <w:pPr>
        <w:spacing w:after="0" w:line="240" w:lineRule="auto"/>
      </w:pPr>
      <w:r>
        <w:separator/>
      </w:r>
    </w:p>
  </w:footnote>
  <w:footnote w:type="continuationSeparator" w:id="0">
    <w:p w14:paraId="60EE5BFE" w14:textId="77777777" w:rsidR="00C7135E" w:rsidRDefault="00C713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003C9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DF5DE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22D98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50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6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21C600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FBF1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5032334">
    <w:abstractNumId w:val="9"/>
  </w:num>
  <w:num w:numId="2" w16cid:durableId="575557077">
    <w:abstractNumId w:val="8"/>
  </w:num>
  <w:num w:numId="3" w16cid:durableId="582765026">
    <w:abstractNumId w:val="3"/>
  </w:num>
  <w:num w:numId="4" w16cid:durableId="1395201329">
    <w:abstractNumId w:val="4"/>
  </w:num>
  <w:num w:numId="5" w16cid:durableId="1633484943">
    <w:abstractNumId w:val="2"/>
  </w:num>
  <w:num w:numId="6" w16cid:durableId="878127363">
    <w:abstractNumId w:val="10"/>
  </w:num>
  <w:num w:numId="7" w16cid:durableId="2142772395">
    <w:abstractNumId w:val="1"/>
  </w:num>
  <w:num w:numId="8" w16cid:durableId="820149636">
    <w:abstractNumId w:val="0"/>
  </w:num>
  <w:num w:numId="9" w16cid:durableId="428700625">
    <w:abstractNumId w:val="13"/>
  </w:num>
  <w:num w:numId="10" w16cid:durableId="843865031">
    <w:abstractNumId w:val="7"/>
  </w:num>
  <w:num w:numId="11" w16cid:durableId="1980766613">
    <w:abstractNumId w:val="12"/>
  </w:num>
  <w:num w:numId="12" w16cid:durableId="1492483182">
    <w:abstractNumId w:val="5"/>
  </w:num>
  <w:num w:numId="13" w16cid:durableId="2076312850">
    <w:abstractNumId w:val="11"/>
  </w:num>
  <w:num w:numId="14" w16cid:durableId="1859930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717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FF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35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719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22549"/>
  <w15:docId w15:val="{67E63B18-5B40-40BF-BEF6-1BF3A226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19T16:41:00Z</dcterms:created>
  <dcterms:modified xsi:type="dcterms:W3CDTF">2026-03-19T16:41:00Z</dcterms:modified>
</cp:coreProperties>
</file>